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B6208" w14:textId="77777777" w:rsidR="00BB4D8C" w:rsidRDefault="00BB4D8C" w:rsidP="00BB4D8C">
      <w:pPr>
        <w:rPr>
          <w:color w:val="0070C0"/>
          <w:szCs w:val="23"/>
        </w:rPr>
      </w:pPr>
    </w:p>
    <w:p w14:paraId="08DCB5F6" w14:textId="77777777" w:rsidR="00BB4D8C" w:rsidRDefault="00BB4D8C" w:rsidP="00BB4D8C">
      <w:pPr>
        <w:rPr>
          <w:color w:val="0070C0"/>
          <w:szCs w:val="23"/>
        </w:rPr>
      </w:pPr>
    </w:p>
    <w:p w14:paraId="163D44CF" w14:textId="77777777" w:rsidR="00D80CDB" w:rsidRPr="004D344B" w:rsidRDefault="00D80CDB" w:rsidP="00D80CDB">
      <w:pPr>
        <w:rPr>
          <w:rFonts w:ascii="Times New Roman" w:hAnsi="Times New Roman"/>
          <w:b/>
          <w:sz w:val="22"/>
          <w:szCs w:val="22"/>
        </w:rPr>
      </w:pPr>
      <w:r>
        <w:rPr>
          <w:b/>
        </w:rPr>
        <w:t xml:space="preserve">Send skemaet til </w:t>
      </w:r>
      <w:hyperlink r:id="rId8" w:history="1">
        <w:r w:rsidRPr="00FF7EEB">
          <w:rPr>
            <w:rStyle w:val="Hyperlink"/>
            <w:b/>
          </w:rPr>
          <w:t>Hk@gladsaxe.dk</w:t>
        </w:r>
      </w:hyperlink>
      <w:r>
        <w:rPr>
          <w:b/>
        </w:rPr>
        <w:t xml:space="preserve"> sammen med </w:t>
      </w:r>
      <w:r w:rsidRPr="004D344B">
        <w:rPr>
          <w:b/>
          <w:sz w:val="22"/>
          <w:szCs w:val="22"/>
        </w:rPr>
        <w:t xml:space="preserve">kopi af </w:t>
      </w:r>
      <w:r>
        <w:rPr>
          <w:b/>
        </w:rPr>
        <w:t xml:space="preserve">din </w:t>
      </w:r>
      <w:r w:rsidRPr="004D344B">
        <w:rPr>
          <w:b/>
          <w:sz w:val="22"/>
          <w:szCs w:val="22"/>
        </w:rPr>
        <w:t>seneste lønseddel</w:t>
      </w:r>
      <w:r>
        <w:rPr>
          <w:b/>
          <w:sz w:val="22"/>
          <w:szCs w:val="22"/>
        </w:rPr>
        <w:t xml:space="preserve"> og kompetenceudviklingsplan.</w:t>
      </w:r>
    </w:p>
    <w:p w14:paraId="478573A5" w14:textId="77777777" w:rsidR="00BB4D8C" w:rsidRDefault="00BB4D8C" w:rsidP="00BB4D8C">
      <w:pPr>
        <w:rPr>
          <w:color w:val="0070C0"/>
          <w:szCs w:val="23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67"/>
      </w:tblGrid>
      <w:tr w:rsidR="00D16F98" w:rsidRPr="00BB4D8C" w14:paraId="59FFA5D6" w14:textId="77777777" w:rsidTr="000C08CE">
        <w:tc>
          <w:tcPr>
            <w:tcW w:w="3594" w:type="dxa"/>
            <w:shd w:val="clear" w:color="auto" w:fill="auto"/>
          </w:tcPr>
          <w:p w14:paraId="65B24E7D" w14:textId="77777777" w:rsidR="00D16F98" w:rsidRPr="00BB4D8C" w:rsidRDefault="00D16F98" w:rsidP="00CC4F5B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Dato for udfyldelse</w:t>
            </w:r>
          </w:p>
        </w:tc>
        <w:tc>
          <w:tcPr>
            <w:tcW w:w="5467" w:type="dxa"/>
            <w:shd w:val="clear" w:color="auto" w:fill="auto"/>
          </w:tcPr>
          <w:p w14:paraId="047A118B" w14:textId="77777777" w:rsidR="00D16F98" w:rsidRPr="00BB4D8C" w:rsidRDefault="00D16F98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B4D8C" w:rsidRPr="00BB4D8C" w14:paraId="18920382" w14:textId="77777777" w:rsidTr="000C08CE">
        <w:tc>
          <w:tcPr>
            <w:tcW w:w="3594" w:type="dxa"/>
            <w:shd w:val="clear" w:color="auto" w:fill="auto"/>
          </w:tcPr>
          <w:p w14:paraId="3F89E041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  <w:r w:rsidRPr="00BB4D8C">
              <w:rPr>
                <w:rFonts w:eastAsia="Calibri"/>
                <w:color w:val="0070C0"/>
                <w:szCs w:val="23"/>
                <w:lang w:eastAsia="en-US"/>
              </w:rPr>
              <w:t>Navn</w:t>
            </w:r>
          </w:p>
        </w:tc>
        <w:tc>
          <w:tcPr>
            <w:tcW w:w="5467" w:type="dxa"/>
            <w:shd w:val="clear" w:color="auto" w:fill="auto"/>
          </w:tcPr>
          <w:p w14:paraId="276CEB77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B4D8C" w:rsidRPr="00BB4D8C" w14:paraId="0BD3655D" w14:textId="77777777" w:rsidTr="000C08CE">
        <w:tc>
          <w:tcPr>
            <w:tcW w:w="3594" w:type="dxa"/>
            <w:shd w:val="clear" w:color="auto" w:fill="auto"/>
          </w:tcPr>
          <w:p w14:paraId="349D4C72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  <w:r w:rsidRPr="00BB4D8C">
              <w:rPr>
                <w:rFonts w:eastAsia="Calibri"/>
                <w:color w:val="0070C0"/>
                <w:szCs w:val="23"/>
                <w:lang w:eastAsia="en-US"/>
              </w:rPr>
              <w:t>Cpr. nr.</w:t>
            </w:r>
          </w:p>
        </w:tc>
        <w:tc>
          <w:tcPr>
            <w:tcW w:w="5467" w:type="dxa"/>
            <w:shd w:val="clear" w:color="auto" w:fill="auto"/>
          </w:tcPr>
          <w:p w14:paraId="118A906D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15B12" w:rsidRPr="00BB4D8C" w14:paraId="1A71323A" w14:textId="77777777" w:rsidTr="000C08CE">
        <w:tc>
          <w:tcPr>
            <w:tcW w:w="3594" w:type="dxa"/>
            <w:shd w:val="clear" w:color="auto" w:fill="auto"/>
          </w:tcPr>
          <w:p w14:paraId="47E46A5D" w14:textId="77777777" w:rsidR="00B15B12" w:rsidRPr="00BB4D8C" w:rsidRDefault="00B15B12" w:rsidP="00CC4F5B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Stilling</w:t>
            </w:r>
          </w:p>
        </w:tc>
        <w:tc>
          <w:tcPr>
            <w:tcW w:w="5467" w:type="dxa"/>
            <w:shd w:val="clear" w:color="auto" w:fill="auto"/>
          </w:tcPr>
          <w:p w14:paraId="20D159DD" w14:textId="77777777" w:rsidR="00B15B12" w:rsidRPr="00BB4D8C" w:rsidRDefault="00B15B12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DE51C3" w:rsidRPr="00BB4D8C" w14:paraId="5000446E" w14:textId="77777777" w:rsidTr="000C08CE">
        <w:tc>
          <w:tcPr>
            <w:tcW w:w="3594" w:type="dxa"/>
            <w:shd w:val="clear" w:color="auto" w:fill="auto"/>
          </w:tcPr>
          <w:p w14:paraId="03A0A4BB" w14:textId="77777777" w:rsidR="00DE51C3" w:rsidRPr="00BB4D8C" w:rsidRDefault="00F427B1" w:rsidP="00DE51C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Telefonnummer (</w:t>
            </w:r>
            <w:proofErr w:type="spellStart"/>
            <w:r>
              <w:rPr>
                <w:rFonts w:eastAsia="Calibri"/>
                <w:color w:val="0070C0"/>
                <w:szCs w:val="23"/>
                <w:lang w:eastAsia="en-US"/>
              </w:rPr>
              <w:t>lokalnr</w:t>
            </w:r>
            <w:proofErr w:type="spellEnd"/>
            <w:r>
              <w:rPr>
                <w:rFonts w:eastAsia="Calibri"/>
                <w:color w:val="0070C0"/>
                <w:szCs w:val="23"/>
                <w:lang w:eastAsia="en-US"/>
              </w:rPr>
              <w:t>.)</w:t>
            </w:r>
          </w:p>
        </w:tc>
        <w:tc>
          <w:tcPr>
            <w:tcW w:w="5467" w:type="dxa"/>
            <w:shd w:val="clear" w:color="auto" w:fill="auto"/>
          </w:tcPr>
          <w:p w14:paraId="44DC3C40" w14:textId="77777777" w:rsidR="00DE51C3" w:rsidRPr="00BB4D8C" w:rsidRDefault="00DE51C3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DE51C3" w:rsidRPr="00BB4D8C" w14:paraId="690CE1A2" w14:textId="77777777" w:rsidTr="000C08CE">
        <w:tc>
          <w:tcPr>
            <w:tcW w:w="3594" w:type="dxa"/>
            <w:shd w:val="clear" w:color="auto" w:fill="auto"/>
          </w:tcPr>
          <w:p w14:paraId="354E205B" w14:textId="77777777" w:rsidR="002B5C70" w:rsidRDefault="00DE51C3" w:rsidP="00CC4F5B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 xml:space="preserve">Ansættelsesform </w:t>
            </w:r>
            <w:r w:rsidR="002B5C70">
              <w:rPr>
                <w:rFonts w:eastAsia="Calibri"/>
                <w:color w:val="0070C0"/>
                <w:szCs w:val="23"/>
                <w:lang w:eastAsia="en-US"/>
              </w:rPr>
              <w:t>samt ugl. timetal</w:t>
            </w:r>
          </w:p>
          <w:p w14:paraId="113C0838" w14:textId="77777777" w:rsidR="00DE51C3" w:rsidRPr="002B5C70" w:rsidRDefault="002B5C70" w:rsidP="002B5C70">
            <w:pPr>
              <w:rPr>
                <w:rFonts w:eastAsia="Calibri"/>
                <w:color w:val="0070C0"/>
                <w:sz w:val="20"/>
                <w:lang w:eastAsia="en-US"/>
              </w:rPr>
            </w:pPr>
            <w:r w:rsidRPr="002B5C70">
              <w:rPr>
                <w:rFonts w:eastAsia="Calibri"/>
                <w:color w:val="0070C0"/>
                <w:sz w:val="20"/>
                <w:lang w:eastAsia="en-US"/>
              </w:rPr>
              <w:t>(</w:t>
            </w:r>
            <w:r w:rsidR="00F427B1">
              <w:rPr>
                <w:rFonts w:eastAsia="Calibri"/>
                <w:color w:val="0070C0"/>
                <w:sz w:val="20"/>
                <w:lang w:eastAsia="en-US"/>
              </w:rPr>
              <w:t xml:space="preserve">tjenestemand, </w:t>
            </w:r>
            <w:r w:rsidR="00DE51C3" w:rsidRPr="002B5C70">
              <w:rPr>
                <w:rFonts w:eastAsia="Calibri"/>
                <w:color w:val="0070C0"/>
                <w:sz w:val="20"/>
                <w:lang w:eastAsia="en-US"/>
              </w:rPr>
              <w:t>ordinær/</w:t>
            </w:r>
            <w:proofErr w:type="spellStart"/>
            <w:r w:rsidR="00DE51C3" w:rsidRPr="002B5C70">
              <w:rPr>
                <w:rFonts w:eastAsia="Calibri"/>
                <w:color w:val="0070C0"/>
                <w:sz w:val="20"/>
                <w:lang w:eastAsia="en-US"/>
              </w:rPr>
              <w:t>flex</w:t>
            </w:r>
            <w:proofErr w:type="spellEnd"/>
            <w:r w:rsidR="00DE51C3" w:rsidRPr="002B5C70">
              <w:rPr>
                <w:rFonts w:eastAsia="Calibri"/>
                <w:color w:val="0070C0"/>
                <w:sz w:val="20"/>
                <w:lang w:eastAsia="en-US"/>
              </w:rPr>
              <w:t xml:space="preserve">/senior) </w:t>
            </w:r>
          </w:p>
        </w:tc>
        <w:tc>
          <w:tcPr>
            <w:tcW w:w="5467" w:type="dxa"/>
            <w:shd w:val="clear" w:color="auto" w:fill="auto"/>
          </w:tcPr>
          <w:p w14:paraId="471418EC" w14:textId="77777777" w:rsidR="00DE51C3" w:rsidRPr="00BB4D8C" w:rsidRDefault="00DE51C3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B4D8C" w:rsidRPr="00BB4D8C" w14:paraId="734F7BC1" w14:textId="77777777" w:rsidTr="000C08CE">
        <w:tc>
          <w:tcPr>
            <w:tcW w:w="3594" w:type="dxa"/>
            <w:shd w:val="clear" w:color="auto" w:fill="auto"/>
          </w:tcPr>
          <w:p w14:paraId="2E390421" w14:textId="77777777" w:rsidR="00BB4D8C" w:rsidRPr="00BB4D8C" w:rsidRDefault="00BB4D8C" w:rsidP="00192A2E">
            <w:pPr>
              <w:rPr>
                <w:rFonts w:eastAsia="Calibri"/>
                <w:color w:val="000000"/>
                <w:szCs w:val="23"/>
                <w:lang w:eastAsia="en-US"/>
              </w:rPr>
            </w:pPr>
            <w:r w:rsidRPr="00BB4D8C">
              <w:rPr>
                <w:rFonts w:eastAsia="Calibri"/>
                <w:color w:val="0070C0"/>
                <w:szCs w:val="23"/>
                <w:lang w:eastAsia="en-US"/>
              </w:rPr>
              <w:t>Forvaltning</w:t>
            </w:r>
            <w:r w:rsidR="00192A2E">
              <w:rPr>
                <w:rFonts w:eastAsia="Calibri"/>
                <w:color w:val="0070C0"/>
                <w:szCs w:val="23"/>
                <w:lang w:eastAsia="en-US"/>
              </w:rPr>
              <w:t>/</w:t>
            </w:r>
            <w:r w:rsidRPr="00BB4D8C">
              <w:rPr>
                <w:rFonts w:eastAsia="Calibri"/>
                <w:color w:val="0070C0"/>
                <w:szCs w:val="23"/>
                <w:lang w:eastAsia="en-US"/>
              </w:rPr>
              <w:t>afdeling</w:t>
            </w:r>
          </w:p>
        </w:tc>
        <w:tc>
          <w:tcPr>
            <w:tcW w:w="5467" w:type="dxa"/>
            <w:shd w:val="clear" w:color="auto" w:fill="auto"/>
          </w:tcPr>
          <w:p w14:paraId="5C603EA1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B4D8C" w:rsidRPr="00BB4D8C" w14:paraId="1F0C20BF" w14:textId="77777777" w:rsidTr="000C08CE">
        <w:tc>
          <w:tcPr>
            <w:tcW w:w="3594" w:type="dxa"/>
            <w:shd w:val="clear" w:color="auto" w:fill="auto"/>
          </w:tcPr>
          <w:p w14:paraId="4B4B9013" w14:textId="77777777" w:rsidR="00BB4D8C" w:rsidRPr="00BB4D8C" w:rsidRDefault="00192A2E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 xml:space="preserve">Navn på den </w:t>
            </w:r>
            <w:r w:rsidR="00BB4D8C" w:rsidRPr="00BB4D8C">
              <w:rPr>
                <w:rFonts w:eastAsia="Calibri"/>
                <w:color w:val="0070C0"/>
                <w:szCs w:val="23"/>
                <w:lang w:eastAsia="en-US"/>
              </w:rPr>
              <w:t>Leder, der skal forhandles med</w:t>
            </w:r>
          </w:p>
        </w:tc>
        <w:tc>
          <w:tcPr>
            <w:tcW w:w="5467" w:type="dxa"/>
            <w:shd w:val="clear" w:color="auto" w:fill="auto"/>
          </w:tcPr>
          <w:p w14:paraId="2CE31793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5A7449" w:rsidRPr="00BB4D8C" w14:paraId="552DDE65" w14:textId="77777777" w:rsidTr="000C08CE">
        <w:tc>
          <w:tcPr>
            <w:tcW w:w="3594" w:type="dxa"/>
            <w:shd w:val="clear" w:color="auto" w:fill="auto"/>
          </w:tcPr>
          <w:p w14:paraId="2F50F7A9" w14:textId="77777777" w:rsidR="005A7449" w:rsidRPr="00BB4D8C" w:rsidRDefault="00D642E9" w:rsidP="002B5C70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 xml:space="preserve">Hvornår </w:t>
            </w:r>
            <w:r w:rsidR="002B5C70">
              <w:rPr>
                <w:rFonts w:eastAsia="Calibri"/>
                <w:color w:val="0070C0"/>
                <w:szCs w:val="23"/>
                <w:lang w:eastAsia="en-US"/>
              </w:rPr>
              <w:t xml:space="preserve">blev </w:t>
            </w:r>
            <w:r>
              <w:rPr>
                <w:rFonts w:eastAsia="Calibri"/>
                <w:color w:val="0070C0"/>
                <w:szCs w:val="23"/>
                <w:lang w:eastAsia="en-US"/>
              </w:rPr>
              <w:t>du ansat i Gladsaxe Kommune?</w:t>
            </w:r>
          </w:p>
        </w:tc>
        <w:tc>
          <w:tcPr>
            <w:tcW w:w="5467" w:type="dxa"/>
            <w:shd w:val="clear" w:color="auto" w:fill="auto"/>
          </w:tcPr>
          <w:p w14:paraId="5039D1AE" w14:textId="77777777" w:rsidR="005A7449" w:rsidRPr="00BB4D8C" w:rsidRDefault="005A7449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D16F98" w:rsidRPr="00BB4D8C" w14:paraId="666DD19D" w14:textId="77777777" w:rsidTr="000C08CE">
        <w:tc>
          <w:tcPr>
            <w:tcW w:w="3594" w:type="dxa"/>
            <w:shd w:val="clear" w:color="auto" w:fill="auto"/>
          </w:tcPr>
          <w:p w14:paraId="5BB9AEE4" w14:textId="77777777" w:rsidR="00D16F98" w:rsidRDefault="00D642E9" w:rsidP="00D16F98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når er du startet i din nuværende stilling?</w:t>
            </w:r>
          </w:p>
        </w:tc>
        <w:tc>
          <w:tcPr>
            <w:tcW w:w="5467" w:type="dxa"/>
            <w:shd w:val="clear" w:color="auto" w:fill="auto"/>
          </w:tcPr>
          <w:p w14:paraId="7D7757BC" w14:textId="77777777" w:rsidR="00D16F98" w:rsidRPr="00BB4D8C" w:rsidRDefault="00D16F98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D16F98" w:rsidRPr="00BB4D8C" w14:paraId="22794042" w14:textId="77777777" w:rsidTr="000C08CE">
        <w:tc>
          <w:tcPr>
            <w:tcW w:w="3594" w:type="dxa"/>
            <w:shd w:val="clear" w:color="auto" w:fill="auto"/>
          </w:tcPr>
          <w:p w14:paraId="1E0F59DD" w14:textId="77777777" w:rsidR="00D16F98" w:rsidRDefault="00D642E9" w:rsidP="00D16F98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når har du sidst været til MUS</w:t>
            </w:r>
          </w:p>
        </w:tc>
        <w:tc>
          <w:tcPr>
            <w:tcW w:w="5467" w:type="dxa"/>
            <w:shd w:val="clear" w:color="auto" w:fill="auto"/>
          </w:tcPr>
          <w:p w14:paraId="4DF7475B" w14:textId="77777777" w:rsidR="00D16F98" w:rsidRPr="00BB4D8C" w:rsidRDefault="00D16F98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5A7449" w:rsidRPr="00BB4D8C" w14:paraId="6CEFBBD5" w14:textId="77777777" w:rsidTr="000C08CE">
        <w:tc>
          <w:tcPr>
            <w:tcW w:w="3594" w:type="dxa"/>
            <w:shd w:val="clear" w:color="auto" w:fill="auto"/>
          </w:tcPr>
          <w:p w14:paraId="20A2E16C" w14:textId="77777777" w:rsidR="00192A2E" w:rsidRDefault="00192A2E" w:rsidP="00D642E9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ar du en kompetenceplan?</w:t>
            </w:r>
          </w:p>
          <w:p w14:paraId="23AE9D9D" w14:textId="77777777" w:rsidR="00D16F98" w:rsidRDefault="00D16F98" w:rsidP="00D642E9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 xml:space="preserve">Planen </w:t>
            </w:r>
            <w:r w:rsidR="00D642E9">
              <w:rPr>
                <w:rFonts w:eastAsia="Calibri"/>
                <w:color w:val="0070C0"/>
                <w:szCs w:val="23"/>
                <w:lang w:eastAsia="en-US"/>
              </w:rPr>
              <w:t>skal</w:t>
            </w:r>
            <w:r>
              <w:rPr>
                <w:rFonts w:eastAsia="Calibri"/>
                <w:color w:val="0070C0"/>
                <w:szCs w:val="23"/>
                <w:lang w:eastAsia="en-US"/>
              </w:rPr>
              <w:t xml:space="preserve"> vedl</w:t>
            </w:r>
            <w:r w:rsidR="00D642E9">
              <w:rPr>
                <w:rFonts w:eastAsia="Calibri"/>
                <w:color w:val="0070C0"/>
                <w:szCs w:val="23"/>
                <w:lang w:eastAsia="en-US"/>
              </w:rPr>
              <w:t>ægges.</w:t>
            </w:r>
          </w:p>
        </w:tc>
        <w:tc>
          <w:tcPr>
            <w:tcW w:w="5467" w:type="dxa"/>
            <w:shd w:val="clear" w:color="auto" w:fill="auto"/>
          </w:tcPr>
          <w:p w14:paraId="7CE15E68" w14:textId="77777777" w:rsidR="005A7449" w:rsidRPr="00BB4D8C" w:rsidRDefault="005A7449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0C08CE" w:rsidRPr="00BB4D8C" w14:paraId="068036CB" w14:textId="77777777" w:rsidTr="000C08CE">
        <w:tc>
          <w:tcPr>
            <w:tcW w:w="3594" w:type="dxa"/>
            <w:shd w:val="clear" w:color="auto" w:fill="auto"/>
          </w:tcPr>
          <w:p w14:paraId="4405C48D" w14:textId="77777777" w:rsidR="000C08CE" w:rsidRDefault="000C08CE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idtidige uddannelser og kurser?</w:t>
            </w:r>
          </w:p>
          <w:p w14:paraId="2C523DE6" w14:textId="77777777" w:rsidR="000C08CE" w:rsidRDefault="000C08CE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 w:rsidRPr="00645E33">
              <w:rPr>
                <w:rFonts w:eastAsia="Calibri"/>
                <w:color w:val="0070C0"/>
                <w:sz w:val="16"/>
                <w:szCs w:val="16"/>
                <w:lang w:eastAsia="en-US"/>
              </w:rPr>
              <w:t>(</w:t>
            </w:r>
            <w:r w:rsidRPr="002B5C70">
              <w:rPr>
                <w:rFonts w:eastAsia="Calibri"/>
                <w:color w:val="0070C0"/>
                <w:sz w:val="18"/>
                <w:szCs w:val="18"/>
                <w:lang w:eastAsia="en-US"/>
              </w:rPr>
              <w:t xml:space="preserve">Angiv </w:t>
            </w:r>
            <w:r w:rsidRPr="002B5C70">
              <w:rPr>
                <w:rFonts w:eastAsia="Calibri"/>
                <w:b/>
                <w:color w:val="0070C0"/>
                <w:sz w:val="18"/>
                <w:szCs w:val="18"/>
                <w:lang w:eastAsia="en-US"/>
              </w:rPr>
              <w:t>alle</w:t>
            </w:r>
            <w:r w:rsidRPr="002B5C70">
              <w:rPr>
                <w:rFonts w:eastAsia="Calibri"/>
                <w:color w:val="0070C0"/>
                <w:sz w:val="18"/>
                <w:szCs w:val="18"/>
                <w:lang w:eastAsia="en-US"/>
              </w:rPr>
              <w:t xml:space="preserve"> uddannelser og relevante kurser med varighed og årstal</w:t>
            </w:r>
            <w:r w:rsidRPr="00645E33">
              <w:rPr>
                <w:rFonts w:eastAsia="Calibri"/>
                <w:color w:val="0070C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467" w:type="dxa"/>
            <w:shd w:val="clear" w:color="auto" w:fill="auto"/>
          </w:tcPr>
          <w:p w14:paraId="6A1D70E0" w14:textId="77777777" w:rsidR="000C08CE" w:rsidRPr="00BB4D8C" w:rsidRDefault="000C08CE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192A2E" w:rsidRPr="00BB4D8C" w14:paraId="2B761F43" w14:textId="77777777" w:rsidTr="000C08CE">
        <w:tc>
          <w:tcPr>
            <w:tcW w:w="3594" w:type="dxa"/>
            <w:shd w:val="clear" w:color="auto" w:fill="auto"/>
          </w:tcPr>
          <w:p w14:paraId="7FC2AF0F" w14:textId="77777777" w:rsidR="000C08CE" w:rsidRDefault="000C08CE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ar du talt løn med din leder?</w:t>
            </w:r>
          </w:p>
          <w:p w14:paraId="6AC2BDD2" w14:textId="77777777" w:rsidR="00192A2E" w:rsidRDefault="000C08CE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når og hvad har I talt om?</w:t>
            </w:r>
          </w:p>
        </w:tc>
        <w:tc>
          <w:tcPr>
            <w:tcW w:w="5467" w:type="dxa"/>
            <w:shd w:val="clear" w:color="auto" w:fill="auto"/>
          </w:tcPr>
          <w:p w14:paraId="4BF9065E" w14:textId="77777777" w:rsidR="00192A2E" w:rsidRPr="00BB4D8C" w:rsidRDefault="00192A2E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0C08CE" w:rsidRPr="00BB4D8C" w14:paraId="4281CD23" w14:textId="77777777" w:rsidTr="000C08CE">
        <w:tc>
          <w:tcPr>
            <w:tcW w:w="3594" w:type="dxa"/>
            <w:shd w:val="clear" w:color="auto" w:fill="auto"/>
          </w:tcPr>
          <w:p w14:paraId="6D9A2262" w14:textId="77777777" w:rsidR="000C08CE" w:rsidRPr="00BB4D8C" w:rsidRDefault="000C08CE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Angiv 3 argumenter for hvorfor du bør løftes i løn, start med det ”tungeste” argument.</w:t>
            </w:r>
          </w:p>
        </w:tc>
        <w:tc>
          <w:tcPr>
            <w:tcW w:w="5467" w:type="dxa"/>
            <w:shd w:val="clear" w:color="auto" w:fill="auto"/>
          </w:tcPr>
          <w:p w14:paraId="4D25E9A9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0C08CE" w:rsidRPr="00BB4D8C" w14:paraId="4623E8FC" w14:textId="77777777" w:rsidTr="000C08CE">
        <w:tc>
          <w:tcPr>
            <w:tcW w:w="3594" w:type="dxa"/>
            <w:shd w:val="clear" w:color="auto" w:fill="auto"/>
          </w:tcPr>
          <w:p w14:paraId="08A7A244" w14:textId="77777777" w:rsidR="000C08CE" w:rsidRDefault="000C08CE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 xml:space="preserve">Hvor meget synes du, ville være et rimeligt </w:t>
            </w:r>
            <w:r w:rsidR="0086605D">
              <w:rPr>
                <w:rFonts w:eastAsia="Calibri"/>
                <w:color w:val="0070C0"/>
                <w:szCs w:val="23"/>
                <w:lang w:eastAsia="en-US"/>
              </w:rPr>
              <w:t xml:space="preserve">løbende </w:t>
            </w:r>
            <w:r>
              <w:rPr>
                <w:rFonts w:eastAsia="Calibri"/>
                <w:color w:val="0070C0"/>
                <w:szCs w:val="23"/>
                <w:lang w:eastAsia="en-US"/>
              </w:rPr>
              <w:t>lønløft?</w:t>
            </w:r>
          </w:p>
        </w:tc>
        <w:tc>
          <w:tcPr>
            <w:tcW w:w="5467" w:type="dxa"/>
            <w:shd w:val="clear" w:color="auto" w:fill="auto"/>
          </w:tcPr>
          <w:p w14:paraId="2208C96C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86605D" w:rsidRPr="00BB4D8C" w14:paraId="7CFA4599" w14:textId="77777777" w:rsidTr="000C08CE">
        <w:tc>
          <w:tcPr>
            <w:tcW w:w="3594" w:type="dxa"/>
            <w:shd w:val="clear" w:color="auto" w:fill="auto"/>
          </w:tcPr>
          <w:p w14:paraId="6AADE097" w14:textId="77777777" w:rsidR="0086605D" w:rsidRDefault="0086605D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Beskriv, hvis du haft særopgaver/særfunktioner i løbet af året som kunne berettige til et engangstillæg?</w:t>
            </w:r>
          </w:p>
        </w:tc>
        <w:tc>
          <w:tcPr>
            <w:tcW w:w="5467" w:type="dxa"/>
            <w:shd w:val="clear" w:color="auto" w:fill="auto"/>
          </w:tcPr>
          <w:p w14:paraId="2B8DE0EA" w14:textId="77777777" w:rsidR="0086605D" w:rsidRPr="00BB4D8C" w:rsidRDefault="0086605D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0C08CE" w:rsidRPr="00BB4D8C" w14:paraId="47874BA5" w14:textId="77777777" w:rsidTr="000C08CE">
        <w:tc>
          <w:tcPr>
            <w:tcW w:w="3594" w:type="dxa"/>
            <w:shd w:val="clear" w:color="auto" w:fill="auto"/>
          </w:tcPr>
          <w:p w14:paraId="284D018F" w14:textId="77777777" w:rsidR="000C08CE" w:rsidRDefault="000C08CE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 w:rsidRPr="00BB4D8C">
              <w:rPr>
                <w:rFonts w:eastAsia="Calibri"/>
                <w:color w:val="0070C0"/>
                <w:szCs w:val="23"/>
                <w:lang w:eastAsia="en-US"/>
              </w:rPr>
              <w:t xml:space="preserve">Hvornår </w:t>
            </w:r>
            <w:r>
              <w:rPr>
                <w:rFonts w:eastAsia="Calibri"/>
                <w:color w:val="0070C0"/>
                <w:szCs w:val="23"/>
                <w:lang w:eastAsia="en-US"/>
              </w:rPr>
              <w:t>er du senest blevet løftet i løn og hvor meget?</w:t>
            </w:r>
            <w:r w:rsidR="0086605D">
              <w:rPr>
                <w:rFonts w:eastAsia="Calibri"/>
                <w:color w:val="0070C0"/>
                <w:szCs w:val="23"/>
                <w:lang w:eastAsia="en-US"/>
              </w:rPr>
              <w:t xml:space="preserve"> Både løbende og engangstillæg</w:t>
            </w:r>
          </w:p>
        </w:tc>
        <w:tc>
          <w:tcPr>
            <w:tcW w:w="5467" w:type="dxa"/>
            <w:shd w:val="clear" w:color="auto" w:fill="auto"/>
          </w:tcPr>
          <w:p w14:paraId="2D4191E8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0C08CE" w:rsidRPr="00BB4D8C" w14:paraId="7EC7FF96" w14:textId="77777777" w:rsidTr="000C08CE">
        <w:tc>
          <w:tcPr>
            <w:tcW w:w="3594" w:type="dxa"/>
            <w:shd w:val="clear" w:color="auto" w:fill="auto"/>
          </w:tcPr>
          <w:p w14:paraId="2C6DD508" w14:textId="77777777" w:rsidR="000C08CE" w:rsidRPr="00AA29D7" w:rsidRDefault="000C08CE" w:rsidP="000C08C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ad var begrundelsen for dit s</w:t>
            </w:r>
            <w:r w:rsidR="0086605D">
              <w:rPr>
                <w:rFonts w:eastAsia="Calibri"/>
                <w:color w:val="0070C0"/>
                <w:szCs w:val="23"/>
                <w:lang w:eastAsia="en-US"/>
              </w:rPr>
              <w:t xml:space="preserve">eneste </w:t>
            </w:r>
            <w:r>
              <w:rPr>
                <w:rFonts w:eastAsia="Calibri"/>
                <w:color w:val="0070C0"/>
                <w:szCs w:val="23"/>
                <w:lang w:eastAsia="en-US"/>
              </w:rPr>
              <w:t>lønløft?</w:t>
            </w:r>
          </w:p>
        </w:tc>
        <w:tc>
          <w:tcPr>
            <w:tcW w:w="5467" w:type="dxa"/>
            <w:shd w:val="clear" w:color="auto" w:fill="auto"/>
          </w:tcPr>
          <w:p w14:paraId="0C925074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  <w:p w14:paraId="64251CA0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0C08CE" w:rsidRPr="00BB4D8C" w14:paraId="7BDFCDF6" w14:textId="77777777" w:rsidTr="000C08CE">
        <w:tc>
          <w:tcPr>
            <w:tcW w:w="3594" w:type="dxa"/>
            <w:shd w:val="clear" w:color="auto" w:fill="auto"/>
          </w:tcPr>
          <w:p w14:paraId="59A5190C" w14:textId="77777777" w:rsidR="000C08CE" w:rsidRDefault="0086605D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Nuværende a</w:t>
            </w:r>
            <w:r w:rsidR="000C08CE">
              <w:rPr>
                <w:rFonts w:eastAsia="Calibri"/>
                <w:color w:val="0070C0"/>
                <w:szCs w:val="23"/>
                <w:lang w:eastAsia="en-US"/>
              </w:rPr>
              <w:t>rbejdsopgaver/</w:t>
            </w:r>
            <w:r>
              <w:rPr>
                <w:rFonts w:eastAsia="Calibri"/>
                <w:color w:val="0070C0"/>
                <w:szCs w:val="23"/>
                <w:lang w:eastAsia="en-US"/>
              </w:rPr>
              <w:t>a</w:t>
            </w:r>
            <w:r w:rsidR="000C08CE">
              <w:rPr>
                <w:rFonts w:eastAsia="Calibri"/>
                <w:color w:val="0070C0"/>
                <w:szCs w:val="23"/>
                <w:lang w:eastAsia="en-US"/>
              </w:rPr>
              <w:t>nsvarsområder?</w:t>
            </w:r>
          </w:p>
          <w:p w14:paraId="2DBECF6E" w14:textId="77777777" w:rsidR="000C08CE" w:rsidRPr="00AA29D7" w:rsidRDefault="000C08CE" w:rsidP="000C08C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7" w:type="dxa"/>
            <w:shd w:val="clear" w:color="auto" w:fill="auto"/>
          </w:tcPr>
          <w:p w14:paraId="0C288249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  <w:p w14:paraId="091ADD66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  <w:p w14:paraId="66AC5257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0C08CE" w:rsidRPr="00BB4D8C" w14:paraId="14A6E4EA" w14:textId="77777777" w:rsidTr="000C08CE">
        <w:tc>
          <w:tcPr>
            <w:tcW w:w="3594" w:type="dxa"/>
            <w:shd w:val="clear" w:color="auto" w:fill="auto"/>
          </w:tcPr>
          <w:p w14:paraId="53ED47F5" w14:textId="77777777" w:rsidR="000C08CE" w:rsidRDefault="000C08CE" w:rsidP="000C08CE">
            <w:pPr>
              <w:rPr>
                <w:rFonts w:eastAsia="Calibri"/>
                <w:color w:val="0070C0"/>
                <w:szCs w:val="23"/>
                <w:lang w:eastAsia="en-US"/>
              </w:rPr>
            </w:pPr>
            <w:r w:rsidRPr="00BB4D8C">
              <w:rPr>
                <w:rFonts w:eastAsia="Calibri"/>
                <w:color w:val="0070C0"/>
                <w:szCs w:val="23"/>
                <w:lang w:eastAsia="en-US"/>
              </w:rPr>
              <w:lastRenderedPageBreak/>
              <w:t>Ændringer i ansvars- og arbejdsområder siden s</w:t>
            </w:r>
            <w:r>
              <w:rPr>
                <w:rFonts w:eastAsia="Calibri"/>
                <w:color w:val="0070C0"/>
                <w:szCs w:val="23"/>
                <w:lang w:eastAsia="en-US"/>
              </w:rPr>
              <w:t>eneste løft?</w:t>
            </w:r>
          </w:p>
          <w:p w14:paraId="50EE69EE" w14:textId="77777777" w:rsidR="000C08CE" w:rsidRPr="006574C9" w:rsidRDefault="000C08CE" w:rsidP="000C08C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7" w:type="dxa"/>
            <w:shd w:val="clear" w:color="auto" w:fill="auto"/>
          </w:tcPr>
          <w:p w14:paraId="6562A6D3" w14:textId="77777777" w:rsidR="000C08CE" w:rsidRPr="00BB4D8C" w:rsidRDefault="000C08CE" w:rsidP="000C08CE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</w:tbl>
    <w:p w14:paraId="61A8ACF0" w14:textId="77777777" w:rsidR="00BB4D8C" w:rsidRDefault="00BB4D8C" w:rsidP="00BB4D8C">
      <w:pPr>
        <w:rPr>
          <w:color w:val="0070C0"/>
          <w:szCs w:val="23"/>
        </w:rPr>
      </w:pPr>
    </w:p>
    <w:p w14:paraId="1EFF5B6A" w14:textId="77777777" w:rsidR="00C524F2" w:rsidRPr="001A3B7C" w:rsidRDefault="00C524F2" w:rsidP="001A3B7C"/>
    <w:sectPr w:rsidR="00C524F2" w:rsidRPr="001A3B7C" w:rsidSect="001A3B7C">
      <w:headerReference w:type="default" r:id="rId9"/>
      <w:footerReference w:type="default" r:id="rId10"/>
      <w:type w:val="continuous"/>
      <w:pgSz w:w="11907" w:h="16840" w:code="9"/>
      <w:pgMar w:top="1418" w:right="1418" w:bottom="1418" w:left="1418" w:header="0" w:footer="454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F77E" w14:textId="77777777" w:rsidR="00B5220B" w:rsidRDefault="00B5220B" w:rsidP="003B2BE2">
      <w:r>
        <w:separator/>
      </w:r>
    </w:p>
    <w:p w14:paraId="57904383" w14:textId="77777777" w:rsidR="00B5220B" w:rsidRDefault="00B5220B" w:rsidP="003B2BE2"/>
  </w:endnote>
  <w:endnote w:type="continuationSeparator" w:id="0">
    <w:p w14:paraId="547ACEE8" w14:textId="77777777" w:rsidR="00B5220B" w:rsidRDefault="00B5220B" w:rsidP="003B2BE2">
      <w:r>
        <w:continuationSeparator/>
      </w:r>
    </w:p>
    <w:p w14:paraId="06607DB7" w14:textId="77777777" w:rsidR="00B5220B" w:rsidRDefault="00B5220B" w:rsidP="003B2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6477" w14:textId="77777777" w:rsidR="00CA124F" w:rsidRDefault="00CA124F" w:rsidP="001A3B7C">
    <w:pPr>
      <w:pStyle w:val="Sidefod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D18C" w14:textId="77777777" w:rsidR="00B5220B" w:rsidRDefault="00B5220B" w:rsidP="003B2BE2">
      <w:r>
        <w:separator/>
      </w:r>
    </w:p>
    <w:p w14:paraId="36A590B2" w14:textId="77777777" w:rsidR="00B5220B" w:rsidRDefault="00B5220B" w:rsidP="003B2BE2"/>
  </w:footnote>
  <w:footnote w:type="continuationSeparator" w:id="0">
    <w:p w14:paraId="08ACD648" w14:textId="77777777" w:rsidR="00B5220B" w:rsidRDefault="00B5220B" w:rsidP="003B2BE2">
      <w:r>
        <w:continuationSeparator/>
      </w:r>
    </w:p>
    <w:p w14:paraId="69A544EC" w14:textId="77777777" w:rsidR="00B5220B" w:rsidRDefault="00B5220B" w:rsidP="003B2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9D60" w14:textId="77777777" w:rsidR="00BB4D8C" w:rsidRDefault="00BB4D8C" w:rsidP="00BB4D8C">
    <w:pPr>
      <w:pStyle w:val="Sidehoved"/>
      <w:rPr>
        <w:b/>
        <w:color w:val="244061"/>
      </w:rPr>
    </w:pPr>
  </w:p>
  <w:p w14:paraId="2F585BAB" w14:textId="77777777" w:rsidR="00BB4D8C" w:rsidRDefault="00BB4D8C" w:rsidP="00BB4D8C">
    <w:pPr>
      <w:pStyle w:val="Sidehoved"/>
      <w:rPr>
        <w:b/>
        <w:color w:val="244061"/>
      </w:rPr>
    </w:pPr>
  </w:p>
  <w:p w14:paraId="6BC18942" w14:textId="77777777" w:rsidR="00BB4D8C" w:rsidRDefault="00BB4D8C" w:rsidP="00BB4D8C">
    <w:pPr>
      <w:pStyle w:val="Sidehoved"/>
      <w:rPr>
        <w:b/>
        <w:color w:val="244061"/>
      </w:rPr>
    </w:pPr>
  </w:p>
  <w:p w14:paraId="7ABB9685" w14:textId="77777777" w:rsidR="005B6F89" w:rsidRPr="005B6F89" w:rsidRDefault="00065D4F" w:rsidP="00BB4D8C">
    <w:pPr>
      <w:pStyle w:val="Sidehoved"/>
      <w:rPr>
        <w:b/>
        <w:color w:val="244061"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7748CA2" wp14:editId="6D43ECCE">
          <wp:simplePos x="0" y="0"/>
          <wp:positionH relativeFrom="margin">
            <wp:align>right</wp:align>
          </wp:positionH>
          <wp:positionV relativeFrom="paragraph">
            <wp:posOffset>-234315</wp:posOffset>
          </wp:positionV>
          <wp:extent cx="1466850" cy="1504950"/>
          <wp:effectExtent l="0" t="0" r="0" b="0"/>
          <wp:wrapTight wrapText="bothSides">
            <wp:wrapPolygon edited="0">
              <wp:start x="0" y="0"/>
              <wp:lineTo x="0" y="21327"/>
              <wp:lineTo x="21319" y="21327"/>
              <wp:lineTo x="21319" y="0"/>
              <wp:lineTo x="0" y="0"/>
            </wp:wrapPolygon>
          </wp:wrapTight>
          <wp:docPr id="1" name="Billede 2" descr="cid:image002.png@01D0E629.922C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2.png@01D0E629.922C03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F98" w:rsidRPr="005B6F89">
      <w:rPr>
        <w:b/>
        <w:color w:val="244061"/>
        <w:sz w:val="36"/>
        <w:szCs w:val="36"/>
      </w:rPr>
      <w:t xml:space="preserve">Forhandlingsgrundlag til </w:t>
    </w:r>
  </w:p>
  <w:p w14:paraId="098A5BBD" w14:textId="64226B20" w:rsidR="00BB4D8C" w:rsidRPr="005B6F89" w:rsidRDefault="00D16F98" w:rsidP="00BB4D8C">
    <w:pPr>
      <w:pStyle w:val="Sidehoved"/>
      <w:rPr>
        <w:b/>
        <w:color w:val="244061"/>
        <w:sz w:val="36"/>
        <w:szCs w:val="36"/>
      </w:rPr>
    </w:pPr>
    <w:r w:rsidRPr="005B6F89">
      <w:rPr>
        <w:b/>
        <w:color w:val="244061"/>
        <w:sz w:val="36"/>
        <w:szCs w:val="36"/>
      </w:rPr>
      <w:t>lønforhandling</w:t>
    </w:r>
    <w:r w:rsidR="00065D4F">
      <w:rPr>
        <w:b/>
        <w:color w:val="244061"/>
        <w:sz w:val="36"/>
        <w:szCs w:val="36"/>
      </w:rPr>
      <w:t xml:space="preserve"> 20</w:t>
    </w:r>
    <w:r w:rsidR="000C08CE">
      <w:rPr>
        <w:b/>
        <w:color w:val="244061"/>
        <w:sz w:val="36"/>
        <w:szCs w:val="36"/>
      </w:rPr>
      <w:t>2</w:t>
    </w:r>
    <w:r w:rsidR="00C36E9F">
      <w:rPr>
        <w:b/>
        <w:color w:val="244061"/>
        <w:sz w:val="36"/>
        <w:szCs w:val="36"/>
      </w:rPr>
      <w:t>1</w:t>
    </w:r>
    <w:r w:rsidR="0065024C">
      <w:rPr>
        <w:b/>
        <w:color w:val="244061"/>
        <w:sz w:val="36"/>
        <w:szCs w:val="36"/>
      </w:rPr>
      <w:t>/202</w:t>
    </w:r>
    <w:r w:rsidR="00C36E9F">
      <w:rPr>
        <w:b/>
        <w:color w:val="244061"/>
        <w:sz w:val="36"/>
        <w:szCs w:val="36"/>
      </w:rPr>
      <w:t>2</w:t>
    </w:r>
  </w:p>
  <w:p w14:paraId="1BEE1909" w14:textId="77777777" w:rsidR="00BB4D8C" w:rsidRDefault="00BB4D8C" w:rsidP="00BB4D8C">
    <w:pPr>
      <w:pStyle w:val="Sidehoved"/>
    </w:pPr>
  </w:p>
  <w:p w14:paraId="18432AAA" w14:textId="77777777" w:rsidR="00BB4D8C" w:rsidRDefault="00BB4D8C">
    <w:pPr>
      <w:pStyle w:val="Sidehoved"/>
    </w:pPr>
  </w:p>
  <w:p w14:paraId="63C87EAB" w14:textId="77777777" w:rsidR="00BB4D8C" w:rsidRDefault="00BB4D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538AF"/>
    <w:multiLevelType w:val="singleLevel"/>
    <w:tmpl w:val="A4C2408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7C"/>
    <w:rsid w:val="000147E8"/>
    <w:rsid w:val="00014FDA"/>
    <w:rsid w:val="000235B7"/>
    <w:rsid w:val="00065D4F"/>
    <w:rsid w:val="00081AA7"/>
    <w:rsid w:val="00091604"/>
    <w:rsid w:val="000B7354"/>
    <w:rsid w:val="000C08CE"/>
    <w:rsid w:val="000C25DD"/>
    <w:rsid w:val="000E5D17"/>
    <w:rsid w:val="001048A9"/>
    <w:rsid w:val="00111F30"/>
    <w:rsid w:val="00192A2E"/>
    <w:rsid w:val="001A3B7C"/>
    <w:rsid w:val="001B233D"/>
    <w:rsid w:val="00211DC6"/>
    <w:rsid w:val="0025383C"/>
    <w:rsid w:val="00254D13"/>
    <w:rsid w:val="0026693B"/>
    <w:rsid w:val="00271205"/>
    <w:rsid w:val="002B5C70"/>
    <w:rsid w:val="002D5F76"/>
    <w:rsid w:val="003273B2"/>
    <w:rsid w:val="003A5E51"/>
    <w:rsid w:val="003B2BE2"/>
    <w:rsid w:val="003C70D6"/>
    <w:rsid w:val="004071F4"/>
    <w:rsid w:val="004178A9"/>
    <w:rsid w:val="00420377"/>
    <w:rsid w:val="0042666C"/>
    <w:rsid w:val="004A4E08"/>
    <w:rsid w:val="004B4B82"/>
    <w:rsid w:val="004D0B25"/>
    <w:rsid w:val="004D17F2"/>
    <w:rsid w:val="005148B3"/>
    <w:rsid w:val="005522E6"/>
    <w:rsid w:val="005708EC"/>
    <w:rsid w:val="00573D02"/>
    <w:rsid w:val="005777CD"/>
    <w:rsid w:val="00595DE6"/>
    <w:rsid w:val="005A7449"/>
    <w:rsid w:val="005B6F89"/>
    <w:rsid w:val="005C45A9"/>
    <w:rsid w:val="005F50C7"/>
    <w:rsid w:val="005F6173"/>
    <w:rsid w:val="00617D3A"/>
    <w:rsid w:val="00620433"/>
    <w:rsid w:val="00645E33"/>
    <w:rsid w:val="0065024C"/>
    <w:rsid w:val="006516C5"/>
    <w:rsid w:val="00655C0A"/>
    <w:rsid w:val="006574C9"/>
    <w:rsid w:val="00661B75"/>
    <w:rsid w:val="00670E68"/>
    <w:rsid w:val="00681D37"/>
    <w:rsid w:val="006A3A15"/>
    <w:rsid w:val="006A3F59"/>
    <w:rsid w:val="006C6C51"/>
    <w:rsid w:val="006E0853"/>
    <w:rsid w:val="0071634D"/>
    <w:rsid w:val="007361CF"/>
    <w:rsid w:val="007361E6"/>
    <w:rsid w:val="00782686"/>
    <w:rsid w:val="0079505C"/>
    <w:rsid w:val="007D33C5"/>
    <w:rsid w:val="007D749B"/>
    <w:rsid w:val="007F7271"/>
    <w:rsid w:val="00813927"/>
    <w:rsid w:val="00832D60"/>
    <w:rsid w:val="008410E7"/>
    <w:rsid w:val="0086605D"/>
    <w:rsid w:val="00866128"/>
    <w:rsid w:val="00875D7D"/>
    <w:rsid w:val="00892ECC"/>
    <w:rsid w:val="008E2471"/>
    <w:rsid w:val="008F5A58"/>
    <w:rsid w:val="00977321"/>
    <w:rsid w:val="00987163"/>
    <w:rsid w:val="00996176"/>
    <w:rsid w:val="009E19D6"/>
    <w:rsid w:val="009E5A46"/>
    <w:rsid w:val="00A0157B"/>
    <w:rsid w:val="00A02169"/>
    <w:rsid w:val="00A04E31"/>
    <w:rsid w:val="00A20206"/>
    <w:rsid w:val="00A34D06"/>
    <w:rsid w:val="00A47F81"/>
    <w:rsid w:val="00A60ACB"/>
    <w:rsid w:val="00A71FDC"/>
    <w:rsid w:val="00AA29D7"/>
    <w:rsid w:val="00AA3617"/>
    <w:rsid w:val="00AB0F60"/>
    <w:rsid w:val="00B15B12"/>
    <w:rsid w:val="00B340C0"/>
    <w:rsid w:val="00B5220B"/>
    <w:rsid w:val="00B80A34"/>
    <w:rsid w:val="00B863C4"/>
    <w:rsid w:val="00BB4D8C"/>
    <w:rsid w:val="00C313EC"/>
    <w:rsid w:val="00C36E9F"/>
    <w:rsid w:val="00C524F2"/>
    <w:rsid w:val="00C554A9"/>
    <w:rsid w:val="00C56EFE"/>
    <w:rsid w:val="00C93434"/>
    <w:rsid w:val="00CA124F"/>
    <w:rsid w:val="00CB0BA8"/>
    <w:rsid w:val="00CC73F0"/>
    <w:rsid w:val="00CE64B6"/>
    <w:rsid w:val="00CF3EA9"/>
    <w:rsid w:val="00D00129"/>
    <w:rsid w:val="00D16F98"/>
    <w:rsid w:val="00D43D0F"/>
    <w:rsid w:val="00D642E9"/>
    <w:rsid w:val="00D80CDB"/>
    <w:rsid w:val="00DA2FD7"/>
    <w:rsid w:val="00DD1AC4"/>
    <w:rsid w:val="00DE01C3"/>
    <w:rsid w:val="00DE51C3"/>
    <w:rsid w:val="00E02A42"/>
    <w:rsid w:val="00E4431F"/>
    <w:rsid w:val="00E60E4A"/>
    <w:rsid w:val="00EB54D6"/>
    <w:rsid w:val="00EC3EB3"/>
    <w:rsid w:val="00EE3ECC"/>
    <w:rsid w:val="00F13E2A"/>
    <w:rsid w:val="00F427B1"/>
    <w:rsid w:val="00F46019"/>
    <w:rsid w:val="00F53E8A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5518E5"/>
  <w15:docId w15:val="{AB5E5E2E-3366-4531-84BF-6B5E1FBF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3C4"/>
    <w:rPr>
      <w:rFonts w:ascii="Calibri" w:hAnsi="Calibri"/>
      <w:sz w:val="23"/>
    </w:rPr>
  </w:style>
  <w:style w:type="paragraph" w:styleId="Overskrift1">
    <w:name w:val="heading 1"/>
    <w:basedOn w:val="Normal"/>
    <w:next w:val="Normal"/>
    <w:qFormat/>
    <w:rsid w:val="00A20206"/>
    <w:pPr>
      <w:keepNext/>
      <w:spacing w:before="24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A20206"/>
    <w:pPr>
      <w:keepNext/>
      <w:spacing w:before="240" w:after="12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014FDA"/>
    <w:pPr>
      <w:keepNext/>
      <w:spacing w:before="240" w:after="60"/>
      <w:outlineLvl w:val="2"/>
    </w:pPr>
    <w:rPr>
      <w:b/>
      <w:sz w:val="26"/>
      <w:szCs w:val="26"/>
    </w:rPr>
  </w:style>
  <w:style w:type="paragraph" w:styleId="Overskrift4">
    <w:name w:val="heading 4"/>
    <w:basedOn w:val="Normal"/>
    <w:next w:val="Normal"/>
    <w:qFormat/>
    <w:rsid w:val="00A20206"/>
    <w:pPr>
      <w:keepNext/>
      <w:spacing w:before="240" w:after="120"/>
      <w:outlineLvl w:val="3"/>
    </w:pPr>
    <w:rPr>
      <w:b/>
      <w:noProof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014FDA"/>
    <w:pPr>
      <w:tabs>
        <w:tab w:val="center" w:pos="4394"/>
        <w:tab w:val="right" w:pos="9072"/>
      </w:tabs>
      <w:ind w:left="-993"/>
    </w:pPr>
    <w:rPr>
      <w:sz w:val="16"/>
    </w:rPr>
  </w:style>
  <w:style w:type="paragraph" w:styleId="Sidehoved">
    <w:name w:val="header"/>
    <w:basedOn w:val="Normal"/>
    <w:link w:val="SidehovedTegn"/>
    <w:uiPriority w:val="99"/>
    <w:rsid w:val="00A20206"/>
    <w:pPr>
      <w:tabs>
        <w:tab w:val="center" w:pos="4394"/>
        <w:tab w:val="right" w:pos="9072"/>
      </w:tabs>
    </w:pPr>
  </w:style>
  <w:style w:type="paragraph" w:styleId="Korrektur">
    <w:name w:val="Revision"/>
    <w:hidden/>
    <w:uiPriority w:val="99"/>
    <w:semiHidden/>
    <w:rsid w:val="008410E7"/>
    <w:rPr>
      <w:rFonts w:ascii="Arial" w:hAnsi="Arial"/>
      <w:sz w:val="22"/>
    </w:rPr>
  </w:style>
  <w:style w:type="table" w:styleId="Tabel-Enkelt2">
    <w:name w:val="Table Simple 2"/>
    <w:basedOn w:val="Tabel-Normal"/>
    <w:rsid w:val="007361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atopbrev">
    <w:name w:val="Dato på brev"/>
    <w:basedOn w:val="Normal"/>
    <w:rsid w:val="003B2BE2"/>
    <w:pPr>
      <w:jc w:val="right"/>
    </w:pPr>
  </w:style>
  <w:style w:type="paragraph" w:customStyle="1" w:styleId="Afdeling">
    <w:name w:val="Afdeling"/>
    <w:basedOn w:val="Normal"/>
    <w:rsid w:val="003B2BE2"/>
    <w:pPr>
      <w:spacing w:line="240" w:lineRule="exact"/>
    </w:pPr>
    <w:rPr>
      <w:b/>
      <w:bCs/>
      <w:sz w:val="26"/>
    </w:rPr>
  </w:style>
  <w:style w:type="paragraph" w:customStyle="1" w:styleId="Kommune">
    <w:name w:val="Kommune"/>
    <w:basedOn w:val="Normal"/>
    <w:rsid w:val="00014FDA"/>
    <w:rPr>
      <w:b/>
      <w:sz w:val="20"/>
    </w:rPr>
  </w:style>
  <w:style w:type="paragraph" w:customStyle="1" w:styleId="Adresse">
    <w:name w:val="Adresse"/>
    <w:basedOn w:val="Normal"/>
    <w:qFormat/>
    <w:rsid w:val="00B863C4"/>
    <w:rPr>
      <w:sz w:val="17"/>
      <w:szCs w:val="16"/>
    </w:rPr>
  </w:style>
  <w:style w:type="paragraph" w:customStyle="1" w:styleId="Jobtitel">
    <w:name w:val="Jobtitel"/>
    <w:basedOn w:val="Normal"/>
    <w:qFormat/>
    <w:rsid w:val="00B863C4"/>
    <w:rPr>
      <w:sz w:val="20"/>
    </w:rPr>
  </w:style>
  <w:style w:type="character" w:styleId="Hyperlink">
    <w:name w:val="Hyperlink"/>
    <w:uiPriority w:val="99"/>
    <w:unhideWhenUsed/>
    <w:rsid w:val="00BB4D8C"/>
    <w:rPr>
      <w:color w:val="0563C1"/>
      <w:u w:val="single"/>
    </w:rPr>
  </w:style>
  <w:style w:type="table" w:styleId="Tabel-Gitter">
    <w:name w:val="Table Grid"/>
    <w:basedOn w:val="Tabel-Normal"/>
    <w:uiPriority w:val="39"/>
    <w:rsid w:val="00BB4D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BB4D8C"/>
    <w:rPr>
      <w:rFonts w:ascii="Calibri" w:hAnsi="Calibr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377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740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253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@gladsax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E35E-1988-4D28-9B72-0D42C0E0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39</Characters>
  <Application>Microsoft Office Word</Application>
  <DocSecurity>0</DocSecurity>
  <Lines>7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dsaxe Kommun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an Acker</dc:creator>
  <cp:lastModifiedBy>Maya Busted</cp:lastModifiedBy>
  <cp:revision>2</cp:revision>
  <cp:lastPrinted>2010-12-16T09:29:00Z</cp:lastPrinted>
  <dcterms:created xsi:type="dcterms:W3CDTF">2021-01-18T07:25:00Z</dcterms:created>
  <dcterms:modified xsi:type="dcterms:W3CDTF">2021-01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TAGER_ADRESSE1">
    <vt:lpwstr> </vt:lpwstr>
  </property>
  <property fmtid="{D5CDD505-2E9C-101B-9397-08002B2CF9AE}" pid="3" name="MODTAGER_ADRESSE2">
    <vt:lpwstr> </vt:lpwstr>
  </property>
  <property fmtid="{D5CDD505-2E9C-101B-9397-08002B2CF9AE}" pid="4" name="MODTAGER_ADRESSE3">
    <vt:lpwstr> </vt:lpwstr>
  </property>
  <property fmtid="{D5CDD505-2E9C-101B-9397-08002B2CF9AE}" pid="5" name="MODTAGER_ADRESSE4">
    <vt:lpwstr/>
  </property>
  <property fmtid="{D5CDD505-2E9C-101B-9397-08002B2CF9AE}" pid="6" name="MODTAGER_ADRESSE5">
    <vt:lpwstr/>
  </property>
  <property fmtid="{D5CDD505-2E9C-101B-9397-08002B2CF9AE}" pid="7" name="MODTAGER_ADRESSE6">
    <vt:lpwstr/>
  </property>
  <property fmtid="{D5CDD505-2E9C-101B-9397-08002B2CF9AE}" pid="8" name="DOK_DATO">
    <vt:lpwstr>17. november 2017</vt:lpwstr>
  </property>
  <property fmtid="{D5CDD505-2E9C-101B-9397-08002B2CF9AE}" pid="9" name="DOK_TITEL">
    <vt:lpwstr>Lønforhandling 20.11.17 Charlotte Juel Baungaard</vt:lpwstr>
  </property>
  <property fmtid="{D5CDD505-2E9C-101B-9397-08002B2CF9AE}" pid="10" name="SAGSNR">
    <vt:lpwstr>2017/07692</vt:lpwstr>
  </property>
  <property fmtid="{D5CDD505-2E9C-101B-9397-08002B2CF9AE}" pid="11" name="SAGSTITEL">
    <vt:lpwstr> </vt:lpwstr>
  </property>
  <property fmtid="{D5CDD505-2E9C-101B-9397-08002B2CF9AE}" pid="12" name="AFDELING_POSTADRESSE">
    <vt:lpwstr>Rådhus Allé 7</vt:lpwstr>
  </property>
  <property fmtid="{D5CDD505-2E9C-101B-9397-08002B2CF9AE}" pid="13" name="AFDELING_POSTNR">
    <vt:lpwstr>2860</vt:lpwstr>
  </property>
  <property fmtid="{D5CDD505-2E9C-101B-9397-08002B2CF9AE}" pid="14" name="AFDELING_BY">
    <vt:lpwstr>Søborg</vt:lpwstr>
  </property>
  <property fmtid="{D5CDD505-2E9C-101B-9397-08002B2CF9AE}" pid="15" name="AFDELING_TELEFON">
    <vt:lpwstr>39 57 50 00</vt:lpwstr>
  </property>
  <property fmtid="{D5CDD505-2E9C-101B-9397-08002B2CF9AE}" pid="16" name="AFDELING_FAX">
    <vt:lpwstr/>
  </property>
  <property fmtid="{D5CDD505-2E9C-101B-9397-08002B2CF9AE}" pid="17" name="AFDELING_EMAIL">
    <vt:lpwstr>ssf@gladsaxe.dk</vt:lpwstr>
  </property>
  <property fmtid="{D5CDD505-2E9C-101B-9397-08002B2CF9AE}" pid="18" name="KOMMUNE_TELEFON ">
    <vt:lpwstr> </vt:lpwstr>
  </property>
  <property fmtid="{D5CDD505-2E9C-101B-9397-08002B2CF9AE}" pid="19" name="KOMMUNE_FAX">
    <vt:lpwstr/>
  </property>
  <property fmtid="{D5CDD505-2E9C-101B-9397-08002B2CF9AE}" pid="20" name="SAGSBEHANDLER_ALMNAVN">
    <vt:lpwstr>Lisbeth Hoffmann</vt:lpwstr>
  </property>
  <property fmtid="{D5CDD505-2E9C-101B-9397-08002B2CF9AE}" pid="21" name="SAGSBEHANDLER_TELEFONDIREKTE">
    <vt:lpwstr>39 57 61 90</vt:lpwstr>
  </property>
  <property fmtid="{D5CDD505-2E9C-101B-9397-08002B2CF9AE}" pid="22" name="SAGSBEHANDLER_FAX">
    <vt:lpwstr/>
  </property>
  <property fmtid="{D5CDD505-2E9C-101B-9397-08002B2CF9AE}" pid="23" name="SAGSBEHANDLER_INITIALER">
    <vt:lpwstr>SOFLHP</vt:lpwstr>
  </property>
  <property fmtid="{D5CDD505-2E9C-101B-9397-08002B2CF9AE}" pid="24" name="SAGSBEHANDLER_JOBTITEL">
    <vt:lpwstr>HK Fællestillidsrepræsentant</vt:lpwstr>
  </property>
  <property fmtid="{D5CDD505-2E9C-101B-9397-08002B2CF9AE}" pid="25" name="SAGSBEHANDLER_EMAIL">
    <vt:lpwstr>SOFLHP@gladsaxe.dk</vt:lpwstr>
  </property>
  <property fmtid="{D5CDD505-2E9C-101B-9397-08002B2CF9AE}" pid="26" name="UNDERSKRIVER1">
    <vt:lpwstr>Lisbeth Hoffmann</vt:lpwstr>
  </property>
  <property fmtid="{D5CDD505-2E9C-101B-9397-08002B2CF9AE}" pid="27" name="UNDERSKRIVER2">
    <vt:lpwstr/>
  </property>
  <property fmtid="{D5CDD505-2E9C-101B-9397-08002B2CF9AE}" pid="28" name="UNDERSKRIVER1_JOBTITEL">
    <vt:lpwstr>HK Fællestillidsrepræsentant</vt:lpwstr>
  </property>
  <property fmtid="{D5CDD505-2E9C-101B-9397-08002B2CF9AE}" pid="29" name="UNDERSKRIVER2_JOBTITEL">
    <vt:lpwstr/>
  </property>
  <property fmtid="{D5CDD505-2E9C-101B-9397-08002B2CF9AE}" pid="30" name="FORVALTNING">
    <vt:lpwstr>Social- og Sundhedsforvaltningen</vt:lpwstr>
  </property>
  <property fmtid="{D5CDD505-2E9C-101B-9397-08002B2CF9AE}" pid="31" name="AFDELING">
    <vt:lpwstr>Social- og Sundhedsforvaltningen - Administration og Digitalisering</vt:lpwstr>
  </property>
  <property fmtid="{D5CDD505-2E9C-101B-9397-08002B2CF9AE}" pid="32" name="BREVFLETNINGSSTI">
    <vt:lpwstr/>
  </property>
  <property fmtid="{D5CDD505-2E9C-101B-9397-08002B2CF9AE}" pid="33" name="JOURNALNR">
    <vt:lpwstr>81.15.00I08</vt:lpwstr>
  </property>
  <property fmtid="{D5CDD505-2E9C-101B-9397-08002B2CF9AE}" pid="34" name="NytDokument">
    <vt:lpwstr>Nej</vt:lpwstr>
  </property>
  <property fmtid="{D5CDD505-2E9C-101B-9397-08002B2CF9AE}" pid="35" name="DOK_NR">
    <vt:lpwstr>2017/07692 022</vt:lpwstr>
  </property>
  <property fmtid="{D5CDD505-2E9C-101B-9397-08002B2CF9AE}" pid="36" name="CPRNR">
    <vt:lpwstr> </vt:lpwstr>
  </property>
  <property fmtid="{D5CDD505-2E9C-101B-9397-08002B2CF9AE}" pid="37" name="MATRIKELNR">
    <vt:lpwstr> </vt:lpwstr>
  </property>
  <property fmtid="{D5CDD505-2E9C-101B-9397-08002B2CF9AE}" pid="38" name="MATRIKELBOGSTAV">
    <vt:lpwstr> </vt:lpwstr>
  </property>
  <property fmtid="{D5CDD505-2E9C-101B-9397-08002B2CF9AE}" pid="39" name="EJERLAV">
    <vt:lpwstr> </vt:lpwstr>
  </property>
  <property fmtid="{D5CDD505-2E9C-101B-9397-08002B2CF9AE}" pid="40" name="ADRESSE">
    <vt:lpwstr> </vt:lpwstr>
  </property>
  <property fmtid="{D5CDD505-2E9C-101B-9397-08002B2CF9AE}" pid="41" name="POSTNR">
    <vt:lpwstr> </vt:lpwstr>
  </property>
</Properties>
</file>